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007AF2" w:rsidRPr="00D01C0B" w:rsidRDefault="00CB4796" w:rsidP="00007AF2">
      <w:pPr>
        <w:contextualSpacing/>
        <w:rPr>
          <w:rFonts w:ascii="Arial" w:hAnsi="Arial" w:cs="Arial"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E12">
        <w:rPr>
          <w:rFonts w:ascii="Arial" w:hAnsi="Arial" w:cs="Arial"/>
          <w:b/>
          <w:sz w:val="24"/>
          <w:szCs w:val="24"/>
        </w:rPr>
        <w:t>B</w:t>
      </w:r>
      <w:r w:rsidR="008A4512">
        <w:rPr>
          <w:rFonts w:ascii="Arial" w:hAnsi="Arial" w:cs="Arial"/>
          <w:b/>
          <w:sz w:val="24"/>
          <w:szCs w:val="24"/>
        </w:rPr>
        <w:t>D.18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4C0E12">
        <w:rPr>
          <w:rFonts w:ascii="Arial" w:hAnsi="Arial" w:cs="Arial"/>
          <w:b/>
          <w:smallCaps/>
          <w:sz w:val="24"/>
          <w:szCs w:val="24"/>
        </w:rPr>
        <w:t>Eksploatacja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 Urządzeń i Systemów Energetyki 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C0E12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7813A1">
        <w:rPr>
          <w:rFonts w:ascii="Arial" w:hAnsi="Arial" w:cs="Arial"/>
          <w:sz w:val="24"/>
          <w:szCs w:val="24"/>
        </w:rPr>
        <w:t xml:space="preserve">Krzysztof Gnyra </w:t>
      </w:r>
      <w:r w:rsidR="007813A1" w:rsidRPr="004C0E12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Pr="004C0E12" w:rsidRDefault="0063222B">
      <w:pPr>
        <w:rPr>
          <w:rFonts w:ascii="Arial" w:hAnsi="Arial" w:cs="Arial"/>
        </w:rPr>
      </w:pPr>
      <w:r w:rsidRPr="004C0E12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7F3792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4C0E12" w:rsidRPr="004C0E12" w:rsidRDefault="004C0E12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7813A1" w:rsidRPr="004C0E12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 należy 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7806">
        <w:rPr>
          <w:rFonts w:ascii="Arial" w:hAnsi="Arial" w:cs="Arial"/>
          <w:b/>
        </w:rPr>
        <w:t>minimum 6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4C0E12">
        <w:rPr>
          <w:rFonts w:ascii="Arial" w:hAnsi="Arial" w:cs="Arial"/>
          <w:b/>
        </w:rPr>
        <w:t>6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 w:rsidRPr="004C0E12">
        <w:rPr>
          <w:rFonts w:ascii="Arial" w:hAnsi="Arial" w:cs="Arial"/>
          <w:b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 xml:space="preserve">leży przesłać listem poleconym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Jeśli Dzienniczek ma dotrzeć szybko prosimy o wysłanie go litem poleconym-priorytet lub </w:t>
      </w:r>
      <w:r w:rsidR="00307257" w:rsidRPr="007813A1">
        <w:rPr>
          <w:rFonts w:ascii="Arial" w:hAnsi="Arial" w:cs="Arial"/>
          <w:b/>
        </w:rPr>
        <w:t>kurierem</w:t>
      </w:r>
      <w:r w:rsidR="00307257" w:rsidRPr="00292349">
        <w:rPr>
          <w:rFonts w:ascii="Arial" w:hAnsi="Arial" w:cs="Arial"/>
        </w:rPr>
        <w:t>.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</w:t>
            </w:r>
            <w:r w:rsidR="004C0E12">
              <w:rPr>
                <w:rFonts w:ascii="Arial" w:hAnsi="Arial" w:cs="Arial"/>
                <w:sz w:val="20"/>
                <w:szCs w:val="20"/>
              </w:rPr>
              <w:t>0</w:t>
            </w:r>
            <w:r w:rsidRPr="00C43434">
              <w:rPr>
                <w:rFonts w:ascii="Arial" w:hAnsi="Arial" w:cs="Arial"/>
                <w:sz w:val="20"/>
                <w:szCs w:val="20"/>
              </w:rPr>
              <w:t xml:space="preserve">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4C0E12">
              <w:rPr>
                <w:rFonts w:ascii="Arial" w:hAnsi="Arial" w:cs="Arial"/>
                <w:b/>
                <w:u w:val="single"/>
              </w:rPr>
              <w:t>10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F72E45">
        <w:rPr>
          <w:rFonts w:ascii="Arial" w:hAnsi="Arial" w:cs="Arial"/>
          <w:b/>
          <w:bCs/>
          <w:sz w:val="20"/>
          <w:szCs w:val="20"/>
        </w:rPr>
        <w:t xml:space="preserve"> 6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982184" w:rsidRPr="00F1395E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lastRenderedPageBreak/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F1395E" w:rsidRPr="00136025" w:rsidRDefault="00F1395E" w:rsidP="00F1395E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F1395E" w:rsidRPr="00192AA6" w:rsidRDefault="00F1395E" w:rsidP="00F1395E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F1395E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ługiwać się dokumentacją obsługi i eksploatacji urządzeń i instalacji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organizować stanowisko pracy </w:t>
      </w:r>
      <w:r>
        <w:rPr>
          <w:rFonts w:ascii="Arial" w:hAnsi="Arial" w:cs="Arial"/>
          <w:bCs/>
        </w:rPr>
        <w:t>do obsługi i eksploatacji</w:t>
      </w:r>
      <w:r w:rsidRPr="00292349">
        <w:rPr>
          <w:rFonts w:ascii="Arial" w:hAnsi="Arial" w:cs="Arial"/>
          <w:bCs/>
        </w:rPr>
        <w:t xml:space="preserve"> urządzeń i systemów energetyki odnawialnej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F1395E" w:rsidRPr="00192AA6" w:rsidRDefault="00F1395E" w:rsidP="00F1395E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ługiwać</w:t>
      </w:r>
      <w:r w:rsidRPr="00192AA6">
        <w:rPr>
          <w:rFonts w:ascii="Arial" w:hAnsi="Arial" w:cs="Arial"/>
          <w:bCs/>
        </w:rPr>
        <w:t xml:space="preserve">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energetyki odnawialnej</w:t>
      </w:r>
      <w:r>
        <w:rPr>
          <w:rFonts w:ascii="Arial" w:hAnsi="Arial" w:cs="Arial"/>
          <w:bCs/>
        </w:rPr>
        <w:t>, takie jak</w:t>
      </w:r>
      <w:r w:rsidRPr="00192AA6">
        <w:rPr>
          <w:rFonts w:ascii="Arial" w:hAnsi="Arial" w:cs="Arial"/>
          <w:bCs/>
        </w:rPr>
        <w:t>:</w:t>
      </w:r>
    </w:p>
    <w:p w:rsidR="00F1395E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ektory słoneczne,</w:t>
      </w:r>
    </w:p>
    <w:p w:rsidR="00F1395E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talacje fotowoltaiczne </w:t>
      </w:r>
    </w:p>
    <w:p w:rsidR="00F1395E" w:rsidRPr="00292349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mpy ciepła</w:t>
      </w:r>
      <w:r w:rsidRPr="00292349">
        <w:rPr>
          <w:rFonts w:ascii="Arial" w:hAnsi="Arial" w:cs="Arial"/>
          <w:bCs/>
        </w:rPr>
        <w:t>,</w:t>
      </w:r>
    </w:p>
    <w:p w:rsidR="00F1395E" w:rsidRPr="00292349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tły na biomasę,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trzegać przepisów BHP</w:t>
      </w:r>
      <w:r w:rsidRPr="00292349">
        <w:rPr>
          <w:rFonts w:ascii="Arial" w:hAnsi="Arial" w:cs="Arial"/>
          <w:bCs/>
        </w:rPr>
        <w:t xml:space="preserve"> i ppoż. 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F1395E" w:rsidRDefault="00F1395E" w:rsidP="00F1395E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F1395E" w:rsidRPr="00136025" w:rsidRDefault="00F1395E" w:rsidP="00F1395E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>eksploatacji urządzeń i systemów energetyki odnawialnej,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</w:t>
      </w:r>
      <w:r>
        <w:rPr>
          <w:rFonts w:ascii="Arial" w:hAnsi="Arial" w:cs="Arial"/>
        </w:rPr>
        <w:t xml:space="preserve">nywania zadań zawodowych </w:t>
      </w:r>
      <w:r w:rsidR="002778F8">
        <w:rPr>
          <w:rFonts w:ascii="Arial" w:hAnsi="Arial" w:cs="Arial"/>
        </w:rPr>
        <w:t>związanych z obsługą</w:t>
      </w:r>
      <w:r>
        <w:rPr>
          <w:rFonts w:ascii="Arial" w:hAnsi="Arial" w:cs="Arial"/>
        </w:rPr>
        <w:t xml:space="preserve"> i eksploatac</w:t>
      </w:r>
      <w:r w:rsidR="002778F8">
        <w:rPr>
          <w:rFonts w:ascii="Arial" w:hAnsi="Arial" w:cs="Arial"/>
        </w:rPr>
        <w:t>ją</w:t>
      </w:r>
      <w:r w:rsidRPr="00292349">
        <w:rPr>
          <w:rFonts w:ascii="Arial" w:hAnsi="Arial" w:cs="Arial"/>
        </w:rPr>
        <w:t xml:space="preserve"> urządzeń i instalacji energetyczn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</w:t>
      </w:r>
      <w:r>
        <w:rPr>
          <w:rFonts w:ascii="Arial" w:hAnsi="Arial" w:cs="Arial"/>
        </w:rPr>
        <w:t>konania zadań zawodowych obsługi i eksploatacji</w:t>
      </w:r>
      <w:r w:rsidRPr="00292349">
        <w:rPr>
          <w:rFonts w:ascii="Arial" w:hAnsi="Arial" w:cs="Arial"/>
        </w:rPr>
        <w:t xml:space="preserve"> urządzeń i instalacji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energetyki odnawialnej,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,</w:t>
      </w:r>
    </w:p>
    <w:p w:rsidR="00F1395E" w:rsidRPr="00136025" w:rsidRDefault="00F1395E" w:rsidP="00F1395E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sługiwać i naprawiać urządzenia i systemy</w:t>
      </w:r>
      <w:r w:rsidRPr="00292349">
        <w:rPr>
          <w:rFonts w:ascii="Arial" w:hAnsi="Arial" w:cs="Arial"/>
        </w:rPr>
        <w:t xml:space="preserve"> energetyki odnawialnej (</w:t>
      </w:r>
      <w:r>
        <w:rPr>
          <w:rFonts w:ascii="Arial" w:hAnsi="Arial" w:cs="Arial"/>
          <w:bCs/>
        </w:rPr>
        <w:t>słonecznej, wiatrowej, wodnej, geotermalnej, wykorzystania</w:t>
      </w:r>
      <w:r w:rsidRPr="00292349">
        <w:rPr>
          <w:rFonts w:ascii="Arial" w:hAnsi="Arial" w:cs="Arial"/>
          <w:bCs/>
        </w:rPr>
        <w:t xml:space="preserve"> biomasy)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F1395E" w:rsidRDefault="00F1395E" w:rsidP="00F1395E">
      <w:pPr>
        <w:spacing w:after="0"/>
        <w:contextualSpacing/>
        <w:rPr>
          <w:rFonts w:ascii="Arial" w:hAnsi="Arial" w:cs="Arial"/>
        </w:rPr>
      </w:pPr>
    </w:p>
    <w:p w:rsidR="00F1395E" w:rsidRPr="00292349" w:rsidRDefault="00F1395E" w:rsidP="00F1395E">
      <w:pPr>
        <w:spacing w:after="0"/>
        <w:contextualSpacing/>
        <w:rPr>
          <w:rFonts w:ascii="Arial" w:hAnsi="Arial" w:cs="Arial"/>
        </w:rPr>
      </w:pPr>
    </w:p>
    <w:p w:rsidR="00F1395E" w:rsidRDefault="00F1395E" w:rsidP="00F1395E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Ocena K</w:t>
      </w:r>
      <w:r w:rsidRPr="00C715FE">
        <w:rPr>
          <w:rFonts w:ascii="Arial" w:hAnsi="Arial" w:cs="Arial"/>
          <w:b/>
          <w:bCs/>
          <w:smallCaps/>
          <w:sz w:val="28"/>
          <w:szCs w:val="28"/>
        </w:rPr>
        <w:t>ońcowa</w:t>
      </w:r>
    </w:p>
    <w:p w:rsidR="00F1395E" w:rsidRPr="00CA7E74" w:rsidRDefault="00F1395E" w:rsidP="00F1395E">
      <w:pPr>
        <w:spacing w:line="240" w:lineRule="auto"/>
        <w:ind w:left="360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Pr="00CA7E74">
        <w:rPr>
          <w:rFonts w:ascii="Arial" w:hAnsi="Arial" w:cs="Arial"/>
          <w:bCs/>
        </w:rPr>
        <w:t>:</w:t>
      </w:r>
    </w:p>
    <w:p w:rsidR="00F1395E" w:rsidRPr="003B213C" w:rsidRDefault="00F1395E" w:rsidP="00F1395E">
      <w:pPr>
        <w:spacing w:line="240" w:lineRule="auto"/>
        <w:ind w:left="360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>
        <w:rPr>
          <w:rFonts w:ascii="Arial" w:hAnsi="Arial" w:cs="Arial"/>
          <w:b/>
          <w:bCs/>
        </w:rPr>
        <w:t xml:space="preserve">, </w:t>
      </w:r>
      <w:r w:rsidRPr="003B213C">
        <w:rPr>
          <w:rFonts w:ascii="Arial" w:hAnsi="Arial" w:cs="Arial"/>
          <w:bCs/>
        </w:rPr>
        <w:t xml:space="preserve">lub </w:t>
      </w:r>
    </w:p>
    <w:p w:rsidR="00F1395E" w:rsidRPr="00CA7E74" w:rsidRDefault="00F1395E" w:rsidP="00F1395E">
      <w:pPr>
        <w:spacing w:line="240" w:lineRule="auto"/>
        <w:ind w:left="360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292349" w:rsidRPr="009A50B2" w:rsidRDefault="00292349" w:rsidP="00F1395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F7" w:rsidRDefault="00FA69F7" w:rsidP="00DA6DC9">
      <w:pPr>
        <w:spacing w:after="0" w:line="240" w:lineRule="auto"/>
      </w:pPr>
      <w:r>
        <w:separator/>
      </w:r>
    </w:p>
  </w:endnote>
  <w:endnote w:type="continuationSeparator" w:id="0">
    <w:p w:rsidR="00FA69F7" w:rsidRDefault="00FA69F7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A4512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A4512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0D41A3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F7" w:rsidRDefault="00FA69F7" w:rsidP="00DA6DC9">
      <w:pPr>
        <w:spacing w:after="0" w:line="240" w:lineRule="auto"/>
      </w:pPr>
      <w:r>
        <w:separator/>
      </w:r>
    </w:p>
  </w:footnote>
  <w:footnote w:type="continuationSeparator" w:id="0">
    <w:p w:rsidR="00FA69F7" w:rsidRDefault="00FA69F7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1B32CE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C2174"/>
    <w:rsid w:val="000C61CD"/>
    <w:rsid w:val="000D41A3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778F8"/>
    <w:rsid w:val="00292349"/>
    <w:rsid w:val="002D0192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3F35"/>
    <w:rsid w:val="00410F9C"/>
    <w:rsid w:val="00417806"/>
    <w:rsid w:val="004431E1"/>
    <w:rsid w:val="004501B2"/>
    <w:rsid w:val="00471E61"/>
    <w:rsid w:val="004C0E12"/>
    <w:rsid w:val="00554B8E"/>
    <w:rsid w:val="005906BD"/>
    <w:rsid w:val="005A051C"/>
    <w:rsid w:val="005A548C"/>
    <w:rsid w:val="0063222B"/>
    <w:rsid w:val="00632765"/>
    <w:rsid w:val="00642207"/>
    <w:rsid w:val="006568B2"/>
    <w:rsid w:val="0068322E"/>
    <w:rsid w:val="006D5032"/>
    <w:rsid w:val="006E3A41"/>
    <w:rsid w:val="007066AD"/>
    <w:rsid w:val="007353CA"/>
    <w:rsid w:val="0075080D"/>
    <w:rsid w:val="007537ED"/>
    <w:rsid w:val="007813A1"/>
    <w:rsid w:val="007F3792"/>
    <w:rsid w:val="0080687D"/>
    <w:rsid w:val="00823301"/>
    <w:rsid w:val="0083327B"/>
    <w:rsid w:val="00892EA3"/>
    <w:rsid w:val="008A4512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A1711A"/>
    <w:rsid w:val="00A200AE"/>
    <w:rsid w:val="00A24677"/>
    <w:rsid w:val="00AB1BD4"/>
    <w:rsid w:val="00AE6963"/>
    <w:rsid w:val="00AE7B90"/>
    <w:rsid w:val="00B3135C"/>
    <w:rsid w:val="00B7779B"/>
    <w:rsid w:val="00BA20FD"/>
    <w:rsid w:val="00BB1AF6"/>
    <w:rsid w:val="00BB523B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903BA"/>
    <w:rsid w:val="00EA17B9"/>
    <w:rsid w:val="00EA1C21"/>
    <w:rsid w:val="00EC61B9"/>
    <w:rsid w:val="00EF6E7A"/>
    <w:rsid w:val="00F1395E"/>
    <w:rsid w:val="00F1448A"/>
    <w:rsid w:val="00F5046B"/>
    <w:rsid w:val="00F61B9A"/>
    <w:rsid w:val="00F72E45"/>
    <w:rsid w:val="00F7456E"/>
    <w:rsid w:val="00F8727A"/>
    <w:rsid w:val="00F97326"/>
    <w:rsid w:val="00FA69F7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A692-652A-4F0B-9EE4-7D2969C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7</cp:revision>
  <cp:lastPrinted>2015-09-19T05:41:00Z</cp:lastPrinted>
  <dcterms:created xsi:type="dcterms:W3CDTF">2017-12-22T09:14:00Z</dcterms:created>
  <dcterms:modified xsi:type="dcterms:W3CDTF">2018-10-04T11:39:00Z</dcterms:modified>
</cp:coreProperties>
</file>